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67C1" w14:textId="76B1C27E" w:rsidR="00F17698" w:rsidRDefault="00F17698"/>
    <w:p w14:paraId="4BCF31B4" w14:textId="77777777" w:rsidR="00F17698" w:rsidRDefault="00F17698"/>
    <w:p w14:paraId="547F94B3" w14:textId="77777777" w:rsidR="001032E5" w:rsidRDefault="001032E5" w:rsidP="00C05499">
      <w:pPr>
        <w:jc w:val="center"/>
        <w:rPr>
          <w:sz w:val="28"/>
          <w:szCs w:val="28"/>
        </w:rPr>
      </w:pPr>
    </w:p>
    <w:p w14:paraId="6B72435B" w14:textId="00E80900" w:rsidR="0058311E" w:rsidRPr="00816ACA" w:rsidRDefault="00C05499" w:rsidP="00C05499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6ACA">
        <w:rPr>
          <w:rFonts w:asciiTheme="majorHAnsi" w:hAnsiTheme="majorHAnsi" w:cstheme="majorHAnsi"/>
          <w:b/>
          <w:sz w:val="28"/>
          <w:szCs w:val="28"/>
          <w:u w:val="single"/>
        </w:rPr>
        <w:t>Anmeldung zum Ferienreitkurs 201</w:t>
      </w:r>
      <w:r w:rsidR="007849B4">
        <w:rPr>
          <w:rFonts w:asciiTheme="majorHAnsi" w:hAnsiTheme="majorHAnsi" w:cstheme="majorHAnsi"/>
          <w:b/>
          <w:sz w:val="28"/>
          <w:szCs w:val="28"/>
          <w:u w:val="single"/>
        </w:rPr>
        <w:t>9</w:t>
      </w:r>
      <w:r w:rsidRPr="00816ACA">
        <w:rPr>
          <w:rFonts w:asciiTheme="majorHAnsi" w:hAnsiTheme="majorHAnsi" w:cstheme="majorHAnsi"/>
          <w:b/>
          <w:sz w:val="28"/>
          <w:szCs w:val="28"/>
          <w:u w:val="single"/>
        </w:rPr>
        <w:t xml:space="preserve"> beim Reit- und Fahrverein </w:t>
      </w:r>
      <w:proofErr w:type="spellStart"/>
      <w:r w:rsidRPr="00816ACA">
        <w:rPr>
          <w:rFonts w:asciiTheme="majorHAnsi" w:hAnsiTheme="majorHAnsi" w:cstheme="majorHAnsi"/>
          <w:b/>
          <w:sz w:val="28"/>
          <w:szCs w:val="28"/>
          <w:u w:val="single"/>
        </w:rPr>
        <w:t>Dornhan</w:t>
      </w:r>
      <w:proofErr w:type="spellEnd"/>
      <w:r w:rsidRPr="00816ACA">
        <w:rPr>
          <w:rFonts w:asciiTheme="majorHAnsi" w:hAnsiTheme="majorHAnsi" w:cstheme="majorHAnsi"/>
          <w:b/>
          <w:sz w:val="28"/>
          <w:szCs w:val="28"/>
          <w:u w:val="single"/>
        </w:rPr>
        <w:t xml:space="preserve"> e.V.</w:t>
      </w:r>
    </w:p>
    <w:p w14:paraId="198EF265" w14:textId="460CB12B" w:rsidR="00F17698" w:rsidRPr="00816ACA" w:rsidRDefault="00F17698">
      <w:pPr>
        <w:rPr>
          <w:rFonts w:asciiTheme="majorHAnsi" w:hAnsiTheme="majorHAnsi" w:cstheme="majorHAnsi"/>
        </w:rPr>
      </w:pPr>
    </w:p>
    <w:p w14:paraId="77EACFD2" w14:textId="77777777" w:rsidR="001032E5" w:rsidRPr="00816ACA" w:rsidRDefault="001032E5">
      <w:pPr>
        <w:rPr>
          <w:rFonts w:asciiTheme="majorHAnsi" w:hAnsiTheme="majorHAnsi" w:cstheme="majorHAnsi"/>
        </w:rPr>
      </w:pPr>
      <w:bookmarkStart w:id="0" w:name="_GoBack"/>
      <w:bookmarkEnd w:id="0"/>
    </w:p>
    <w:p w14:paraId="5C77EAB0" w14:textId="1540F45A" w:rsidR="00C05499" w:rsidRPr="00816ACA" w:rsidRDefault="0034364E">
      <w:pPr>
        <w:rPr>
          <w:rFonts w:asciiTheme="majorHAnsi" w:hAnsiTheme="majorHAnsi" w:cstheme="majorHAnsi"/>
          <w:b/>
          <w:u w:val="single"/>
        </w:rPr>
      </w:pPr>
      <w:proofErr w:type="spellStart"/>
      <w:r w:rsidRPr="00816ACA">
        <w:rPr>
          <w:rFonts w:asciiTheme="majorHAnsi" w:hAnsiTheme="majorHAnsi" w:cstheme="majorHAnsi"/>
          <w:b/>
          <w:u w:val="single"/>
        </w:rPr>
        <w:t>KursteilnehmerIn</w:t>
      </w:r>
      <w:proofErr w:type="spellEnd"/>
    </w:p>
    <w:p w14:paraId="5E78A84F" w14:textId="3D786F38" w:rsidR="0034364E" w:rsidRPr="00816ACA" w:rsidRDefault="0034364E">
      <w:pPr>
        <w:rPr>
          <w:rFonts w:asciiTheme="majorHAnsi" w:hAnsiTheme="majorHAnsi" w:cstheme="majorHAnsi"/>
        </w:rPr>
      </w:pPr>
    </w:p>
    <w:p w14:paraId="214EF780" w14:textId="6C3D9341" w:rsidR="00C05499" w:rsidRPr="00816ACA" w:rsidRDefault="00C05499">
      <w:pPr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</w:rPr>
        <w:t>Name, Vorname:</w:t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38B23C6E" w14:textId="28C52912" w:rsidR="00C05499" w:rsidRPr="00816ACA" w:rsidRDefault="00C05499">
      <w:pPr>
        <w:rPr>
          <w:rFonts w:asciiTheme="majorHAnsi" w:hAnsiTheme="majorHAnsi" w:cstheme="majorHAnsi"/>
          <w:b/>
        </w:rPr>
      </w:pPr>
    </w:p>
    <w:p w14:paraId="2EC55A9A" w14:textId="64742220" w:rsidR="00C05499" w:rsidRPr="00816ACA" w:rsidRDefault="0034364E">
      <w:pPr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</w:rPr>
        <w:t xml:space="preserve">   </w:t>
      </w:r>
      <w:r w:rsidR="00C05499" w:rsidRPr="00816ACA">
        <w:rPr>
          <w:rFonts w:asciiTheme="majorHAnsi" w:hAnsiTheme="majorHAnsi" w:cstheme="majorHAnsi"/>
        </w:rPr>
        <w:t xml:space="preserve">Geburtsdatum:  </w:t>
      </w:r>
      <w:r w:rsidR="00C05499" w:rsidRPr="00816ACA">
        <w:rPr>
          <w:rFonts w:asciiTheme="majorHAnsi" w:hAnsiTheme="majorHAnsi" w:cstheme="majorHAnsi"/>
        </w:rPr>
        <w:tab/>
      </w:r>
      <w:r w:rsidR="00C05499"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2AAF0771" w14:textId="17BD346C" w:rsidR="00C05499" w:rsidRPr="00816ACA" w:rsidRDefault="00C05499">
      <w:pPr>
        <w:rPr>
          <w:rFonts w:asciiTheme="majorHAnsi" w:hAnsiTheme="majorHAnsi" w:cstheme="majorHAnsi"/>
        </w:rPr>
      </w:pPr>
    </w:p>
    <w:p w14:paraId="5090D9D1" w14:textId="119630AC" w:rsidR="00C05499" w:rsidRPr="00816ACA" w:rsidRDefault="0034364E">
      <w:pPr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</w:rPr>
        <w:t xml:space="preserve">   </w:t>
      </w:r>
      <w:r w:rsidR="00C05499" w:rsidRPr="00816ACA">
        <w:rPr>
          <w:rFonts w:asciiTheme="majorHAnsi" w:hAnsiTheme="majorHAnsi" w:cstheme="majorHAnsi"/>
        </w:rPr>
        <w:t xml:space="preserve">Reitkenntnisse: </w:t>
      </w:r>
      <w:r w:rsidR="00C05499" w:rsidRPr="00816ACA">
        <w:rPr>
          <w:rFonts w:asciiTheme="majorHAnsi" w:hAnsiTheme="majorHAnsi" w:cstheme="majorHAnsi"/>
        </w:rPr>
        <w:tab/>
      </w:r>
      <w:r w:rsidR="00C05499"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4C9D4C66" w14:textId="66AB2F1D" w:rsidR="008E6036" w:rsidRPr="00816ACA" w:rsidRDefault="008E6036" w:rsidP="008C47D3">
      <w:pPr>
        <w:rPr>
          <w:rFonts w:asciiTheme="majorHAnsi" w:hAnsiTheme="majorHAnsi" w:cstheme="majorHAnsi"/>
        </w:rPr>
      </w:pPr>
    </w:p>
    <w:p w14:paraId="68C69B92" w14:textId="77777777" w:rsidR="0034364E" w:rsidRPr="00816ACA" w:rsidRDefault="0034364E" w:rsidP="008C47D3">
      <w:pPr>
        <w:rPr>
          <w:rFonts w:asciiTheme="majorHAnsi" w:hAnsiTheme="majorHAnsi" w:cstheme="majorHAnsi"/>
        </w:rPr>
      </w:pPr>
    </w:p>
    <w:p w14:paraId="3C0BED2F" w14:textId="481FFB7A" w:rsidR="0034364E" w:rsidRPr="00816ACA" w:rsidRDefault="0034364E" w:rsidP="008C47D3">
      <w:pPr>
        <w:rPr>
          <w:rFonts w:asciiTheme="majorHAnsi" w:hAnsiTheme="majorHAnsi" w:cstheme="majorHAnsi"/>
          <w:b/>
          <w:u w:val="single"/>
        </w:rPr>
      </w:pPr>
      <w:r w:rsidRPr="00816ACA">
        <w:rPr>
          <w:rFonts w:asciiTheme="majorHAnsi" w:hAnsiTheme="majorHAnsi" w:cstheme="majorHAnsi"/>
          <w:b/>
          <w:u w:val="single"/>
        </w:rPr>
        <w:t>Anschrift</w:t>
      </w:r>
    </w:p>
    <w:p w14:paraId="0DFF43D3" w14:textId="77777777" w:rsidR="001032E5" w:rsidRPr="00816ACA" w:rsidRDefault="001032E5" w:rsidP="008C47D3">
      <w:pPr>
        <w:rPr>
          <w:rFonts w:asciiTheme="majorHAnsi" w:hAnsiTheme="majorHAnsi" w:cstheme="majorHAnsi"/>
          <w:b/>
          <w:u w:val="single"/>
        </w:rPr>
      </w:pPr>
    </w:p>
    <w:p w14:paraId="648A4818" w14:textId="0C84A247" w:rsidR="00C05499" w:rsidRPr="00816ACA" w:rsidRDefault="00C05499" w:rsidP="008C47D3">
      <w:pPr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</w:rPr>
        <w:t xml:space="preserve">                  Straße: </w:t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575227D4" w14:textId="77777777" w:rsidR="00C05499" w:rsidRPr="00816ACA" w:rsidRDefault="00C05499" w:rsidP="008C47D3">
      <w:pPr>
        <w:rPr>
          <w:rFonts w:asciiTheme="majorHAnsi" w:hAnsiTheme="majorHAnsi" w:cstheme="majorHAnsi"/>
        </w:rPr>
      </w:pPr>
    </w:p>
    <w:p w14:paraId="065ACD7C" w14:textId="05CEC60A" w:rsidR="00C05499" w:rsidRPr="00816ACA" w:rsidRDefault="00C05499" w:rsidP="008C47D3">
      <w:pPr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</w:rPr>
        <w:tab/>
        <w:t xml:space="preserve">  PLZ, Ort: </w:t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68900ED3" w14:textId="77777777" w:rsidR="00C05499" w:rsidRPr="00816ACA" w:rsidRDefault="00C05499" w:rsidP="008C47D3">
      <w:pPr>
        <w:rPr>
          <w:rFonts w:asciiTheme="majorHAnsi" w:hAnsiTheme="majorHAnsi" w:cstheme="majorHAnsi"/>
        </w:rPr>
      </w:pPr>
    </w:p>
    <w:p w14:paraId="74A5064B" w14:textId="7995A065" w:rsidR="00C05499" w:rsidRPr="00816ACA" w:rsidRDefault="00C05499" w:rsidP="008C47D3">
      <w:pPr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</w:rPr>
        <w:t xml:space="preserve">                Telefon: </w:t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7C374A88" w14:textId="77777777" w:rsidR="00C05499" w:rsidRPr="00816ACA" w:rsidRDefault="00C05499" w:rsidP="008C47D3">
      <w:pPr>
        <w:rPr>
          <w:rFonts w:asciiTheme="majorHAnsi" w:hAnsiTheme="majorHAnsi" w:cstheme="majorHAnsi"/>
        </w:rPr>
      </w:pPr>
    </w:p>
    <w:p w14:paraId="55FC59BB" w14:textId="5070A55C" w:rsidR="00C05499" w:rsidRPr="00816ACA" w:rsidRDefault="00C05499" w:rsidP="008C47D3">
      <w:pPr>
        <w:rPr>
          <w:rFonts w:asciiTheme="majorHAnsi" w:hAnsiTheme="majorHAnsi" w:cstheme="majorHAnsi"/>
        </w:rPr>
      </w:pPr>
      <w:r w:rsidRPr="00816ACA">
        <w:rPr>
          <w:rFonts w:asciiTheme="majorHAnsi" w:hAnsiTheme="majorHAnsi" w:cstheme="majorHAnsi"/>
        </w:rPr>
        <w:t xml:space="preserve">                  </w:t>
      </w:r>
      <w:proofErr w:type="spellStart"/>
      <w:r w:rsidRPr="00816ACA">
        <w:rPr>
          <w:rFonts w:asciiTheme="majorHAnsi" w:hAnsiTheme="majorHAnsi" w:cstheme="majorHAnsi"/>
        </w:rPr>
        <w:t>E-mail</w:t>
      </w:r>
      <w:proofErr w:type="spellEnd"/>
      <w:r w:rsidRPr="00816ACA">
        <w:rPr>
          <w:rFonts w:asciiTheme="majorHAnsi" w:hAnsiTheme="majorHAnsi" w:cstheme="majorHAnsi"/>
        </w:rPr>
        <w:t xml:space="preserve">: </w:t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35FF5B6E" w14:textId="20634E10" w:rsidR="00C05499" w:rsidRPr="00816ACA" w:rsidRDefault="00C05499" w:rsidP="008C47D3">
      <w:pPr>
        <w:rPr>
          <w:rFonts w:asciiTheme="majorHAnsi" w:hAnsiTheme="majorHAnsi" w:cstheme="majorHAnsi"/>
        </w:rPr>
      </w:pPr>
    </w:p>
    <w:p w14:paraId="1CB6755C" w14:textId="1EC11115" w:rsidR="00C05499" w:rsidRPr="00816ACA" w:rsidRDefault="00C05499" w:rsidP="008C47D3">
      <w:pPr>
        <w:rPr>
          <w:rFonts w:asciiTheme="majorHAnsi" w:hAnsiTheme="majorHAnsi" w:cstheme="majorHAnsi"/>
        </w:rPr>
      </w:pPr>
    </w:p>
    <w:p w14:paraId="6FB9111E" w14:textId="14D9BA97" w:rsidR="00C05499" w:rsidRPr="00816ACA" w:rsidRDefault="00C05499" w:rsidP="008C47D3">
      <w:pPr>
        <w:rPr>
          <w:rFonts w:asciiTheme="majorHAnsi" w:hAnsiTheme="majorHAnsi" w:cstheme="majorHAnsi"/>
          <w:b/>
          <w:u w:val="single"/>
        </w:rPr>
      </w:pPr>
      <w:r w:rsidRPr="00816ACA">
        <w:rPr>
          <w:rFonts w:asciiTheme="majorHAnsi" w:hAnsiTheme="majorHAnsi" w:cstheme="majorHAnsi"/>
          <w:b/>
          <w:u w:val="single"/>
        </w:rPr>
        <w:t xml:space="preserve">Anmeldung für folgenden Kurs: </w:t>
      </w:r>
    </w:p>
    <w:p w14:paraId="2CFBAA80" w14:textId="4DC8AEB1" w:rsidR="00C05499" w:rsidRPr="00816ACA" w:rsidRDefault="00C05499" w:rsidP="008C47D3">
      <w:pPr>
        <w:rPr>
          <w:rFonts w:asciiTheme="majorHAnsi" w:hAnsiTheme="majorHAnsi" w:cstheme="majorHAnsi"/>
        </w:rPr>
      </w:pPr>
    </w:p>
    <w:p w14:paraId="26E28D00" w14:textId="71B84D9F" w:rsidR="00C05499" w:rsidRPr="00816ACA" w:rsidRDefault="0034364E" w:rsidP="008C47D3">
      <w:pPr>
        <w:rPr>
          <w:rFonts w:asciiTheme="majorHAnsi" w:hAnsiTheme="majorHAnsi" w:cstheme="majorHAnsi"/>
        </w:rPr>
      </w:pPr>
      <w:r w:rsidRPr="00816ACA">
        <w:rPr>
          <w:rFonts w:asciiTheme="majorHAnsi" w:hAnsiTheme="majorHAnsi" w:cstheme="majorHAnsi"/>
        </w:rPr>
        <w:t xml:space="preserve">       </w:t>
      </w:r>
      <w:r w:rsidR="001032E5" w:rsidRPr="00816ACA">
        <w:rPr>
          <w:rFonts w:asciiTheme="majorHAnsi" w:hAnsiTheme="majorHAnsi" w:cstheme="majorHAnsi"/>
        </w:rPr>
        <w:t xml:space="preserve">   </w:t>
      </w:r>
      <w:r w:rsidR="00C05499" w:rsidRPr="00816ACA">
        <w:rPr>
          <w:rFonts w:asciiTheme="majorHAnsi" w:hAnsiTheme="majorHAnsi" w:cstheme="majorHAnsi"/>
        </w:rPr>
        <w:t>Kursdatum:</w:t>
      </w:r>
      <w:r w:rsidRPr="00816ACA">
        <w:rPr>
          <w:rFonts w:asciiTheme="majorHAnsi" w:hAnsiTheme="majorHAnsi" w:cstheme="majorHAnsi"/>
        </w:rPr>
        <w:tab/>
      </w:r>
      <w:r w:rsidR="00C05499" w:rsidRPr="00816ACA">
        <w:rPr>
          <w:rFonts w:asciiTheme="majorHAnsi" w:hAnsiTheme="majorHAnsi" w:cstheme="majorHAnsi"/>
        </w:rPr>
        <w:t xml:space="preserve"> </w:t>
      </w:r>
      <w:r w:rsidRPr="00816ACA">
        <w:rPr>
          <w:rFonts w:asciiTheme="majorHAnsi" w:hAnsiTheme="majorHAnsi" w:cstheme="majorHAnsi"/>
          <w:b/>
        </w:rPr>
        <w:t>______________________________________________________</w:t>
      </w:r>
    </w:p>
    <w:p w14:paraId="452115C8" w14:textId="214D61D0" w:rsidR="00C05499" w:rsidRPr="00816ACA" w:rsidRDefault="00C05499" w:rsidP="008C47D3">
      <w:pPr>
        <w:rPr>
          <w:rFonts w:asciiTheme="majorHAnsi" w:hAnsiTheme="majorHAnsi" w:cstheme="majorHAnsi"/>
        </w:rPr>
      </w:pPr>
    </w:p>
    <w:p w14:paraId="30AE3F55" w14:textId="77777777" w:rsidR="00C05499" w:rsidRPr="00816ACA" w:rsidRDefault="00C05499" w:rsidP="008C47D3">
      <w:pPr>
        <w:rPr>
          <w:rFonts w:asciiTheme="majorHAnsi" w:hAnsiTheme="majorHAnsi" w:cstheme="majorHAnsi"/>
        </w:rPr>
      </w:pPr>
    </w:p>
    <w:p w14:paraId="7A257EC3" w14:textId="62AFCDDF" w:rsidR="006C5B65" w:rsidRPr="00816ACA" w:rsidRDefault="001032E5" w:rsidP="008E6036">
      <w:pPr>
        <w:jc w:val="both"/>
        <w:rPr>
          <w:rFonts w:asciiTheme="majorHAnsi" w:hAnsiTheme="majorHAnsi" w:cstheme="majorHAnsi"/>
          <w:b/>
          <w:u w:val="single"/>
        </w:rPr>
      </w:pPr>
      <w:r w:rsidRPr="00816ACA">
        <w:rPr>
          <w:rFonts w:asciiTheme="majorHAnsi" w:hAnsiTheme="majorHAnsi" w:cstheme="majorHAnsi"/>
          <w:b/>
          <w:u w:val="single"/>
        </w:rPr>
        <w:t>Kursgebühr:</w:t>
      </w:r>
    </w:p>
    <w:p w14:paraId="0D79D7A1" w14:textId="1651F962" w:rsidR="001032E5" w:rsidRPr="00816ACA" w:rsidRDefault="001032E5" w:rsidP="008E6036">
      <w:pPr>
        <w:jc w:val="both"/>
        <w:rPr>
          <w:rFonts w:asciiTheme="majorHAnsi" w:hAnsiTheme="majorHAnsi" w:cstheme="majorHAnsi"/>
          <w:b/>
          <w:u w:val="single"/>
        </w:rPr>
      </w:pPr>
    </w:p>
    <w:p w14:paraId="7A289C81" w14:textId="2763E3E5" w:rsidR="001032E5" w:rsidRPr="00816ACA" w:rsidRDefault="001032E5" w:rsidP="008E6036">
      <w:pPr>
        <w:jc w:val="both"/>
        <w:rPr>
          <w:rFonts w:asciiTheme="majorHAnsi" w:hAnsiTheme="majorHAnsi" w:cstheme="majorHAnsi"/>
        </w:rPr>
      </w:pPr>
      <w:r w:rsidRPr="00816ACA">
        <w:rPr>
          <w:rFonts w:asciiTheme="majorHAnsi" w:hAnsiTheme="majorHAnsi" w:cstheme="majorHAnsi"/>
        </w:rPr>
        <w:t xml:space="preserve">Mitglieder RVF </w:t>
      </w:r>
      <w:proofErr w:type="spellStart"/>
      <w:r w:rsidRPr="00816ACA">
        <w:rPr>
          <w:rFonts w:asciiTheme="majorHAnsi" w:hAnsiTheme="majorHAnsi" w:cstheme="majorHAnsi"/>
        </w:rPr>
        <w:t>Dornhan</w:t>
      </w:r>
      <w:proofErr w:type="spellEnd"/>
      <w:r w:rsidRPr="00816ACA">
        <w:rPr>
          <w:rFonts w:asciiTheme="majorHAnsi" w:hAnsiTheme="majorHAnsi" w:cstheme="majorHAnsi"/>
        </w:rPr>
        <w:t xml:space="preserve">: </w:t>
      </w:r>
      <w:r w:rsidRPr="00816ACA">
        <w:rPr>
          <w:rFonts w:asciiTheme="majorHAnsi" w:hAnsiTheme="majorHAnsi" w:cstheme="majorHAnsi"/>
        </w:rPr>
        <w:tab/>
      </w:r>
      <w:r w:rsidR="007849B4">
        <w:rPr>
          <w:rFonts w:asciiTheme="majorHAnsi" w:hAnsiTheme="majorHAnsi" w:cstheme="majorHAnsi"/>
        </w:rPr>
        <w:t>70€</w:t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</w:rPr>
        <w:tab/>
      </w:r>
      <w:r w:rsidRPr="00816ACA">
        <w:rPr>
          <w:rFonts w:asciiTheme="majorHAnsi" w:hAnsiTheme="majorHAnsi" w:cstheme="majorHAnsi"/>
        </w:rPr>
        <w:tab/>
        <w:t xml:space="preserve">Nichtmitglieder: </w:t>
      </w:r>
      <w:r w:rsidR="007849B4">
        <w:rPr>
          <w:rFonts w:asciiTheme="majorHAnsi" w:hAnsiTheme="majorHAnsi" w:cstheme="majorHAnsi"/>
        </w:rPr>
        <w:tab/>
        <w:t>85€</w:t>
      </w:r>
    </w:p>
    <w:p w14:paraId="7038E499" w14:textId="77777777" w:rsidR="001032E5" w:rsidRPr="00816ACA" w:rsidRDefault="001032E5" w:rsidP="008E6036">
      <w:pPr>
        <w:jc w:val="both"/>
        <w:rPr>
          <w:rFonts w:asciiTheme="majorHAnsi" w:hAnsiTheme="majorHAnsi" w:cstheme="majorHAnsi"/>
        </w:rPr>
      </w:pPr>
    </w:p>
    <w:p w14:paraId="4BED1864" w14:textId="41833D1A" w:rsidR="001032E5" w:rsidRPr="00816ACA" w:rsidRDefault="001032E5" w:rsidP="008E6036">
      <w:pPr>
        <w:jc w:val="both"/>
        <w:rPr>
          <w:rFonts w:asciiTheme="majorHAnsi" w:hAnsiTheme="majorHAnsi" w:cstheme="majorHAnsi"/>
          <w:b/>
          <w:u w:val="single"/>
        </w:rPr>
      </w:pPr>
    </w:p>
    <w:p w14:paraId="6B6DB5B5" w14:textId="5B360CA3" w:rsidR="001032E5" w:rsidRPr="00816ACA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Bitte überw</w:t>
      </w:r>
      <w:r w:rsidR="009873C5">
        <w:rPr>
          <w:rFonts w:asciiTheme="majorHAnsi" w:hAnsiTheme="majorHAnsi" w:cstheme="majorHAnsi"/>
          <w:sz w:val="22"/>
          <w:szCs w:val="22"/>
        </w:rPr>
        <w:t>eisen Sie mit der Anmeldung die</w:t>
      </w:r>
      <w:r w:rsidRPr="00816ACA">
        <w:rPr>
          <w:rFonts w:asciiTheme="majorHAnsi" w:hAnsiTheme="majorHAnsi" w:cstheme="majorHAnsi"/>
          <w:sz w:val="22"/>
          <w:szCs w:val="22"/>
        </w:rPr>
        <w:t xml:space="preserve"> Ku</w:t>
      </w:r>
      <w:r w:rsidR="009873C5">
        <w:rPr>
          <w:rFonts w:asciiTheme="majorHAnsi" w:hAnsiTheme="majorHAnsi" w:cstheme="majorHAnsi"/>
          <w:sz w:val="22"/>
          <w:szCs w:val="22"/>
        </w:rPr>
        <w:t>rsgebühr auf das Konto des RFVD:</w:t>
      </w:r>
      <w:r w:rsidRPr="00816A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74A6E3" w14:textId="77777777" w:rsidR="001032E5" w:rsidRPr="00816ACA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sz w:val="21"/>
          <w:szCs w:val="21"/>
          <w:lang w:eastAsia="de-DE"/>
        </w:rPr>
      </w:pPr>
    </w:p>
    <w:p w14:paraId="700EB1C2" w14:textId="73024DEE" w:rsidR="001032E5" w:rsidRPr="00816ACA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>Inhaber</w:t>
      </w: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 xml:space="preserve">   Reitverein </w:t>
      </w:r>
      <w:proofErr w:type="spellStart"/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>Dornhan</w:t>
      </w:r>
      <w:proofErr w:type="spellEnd"/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 </w:t>
      </w:r>
    </w:p>
    <w:p w14:paraId="0FA5093D" w14:textId="536FF003" w:rsidR="001032E5" w:rsidRPr="00816ACA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 xml:space="preserve">Bank </w:t>
      </w: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 xml:space="preserve">   Kreissparkasse Rottweil</w:t>
      </w:r>
    </w:p>
    <w:p w14:paraId="3FBD64BF" w14:textId="77777777" w:rsidR="001032E5" w:rsidRPr="00816ACA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>IBAN</w:t>
      </w: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 xml:space="preserve">   DE24 642 500 40 0000 712 800</w:t>
      </w:r>
    </w:p>
    <w:p w14:paraId="54BBDBE7" w14:textId="280E1065" w:rsidR="001032E5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>BIC</w:t>
      </w:r>
      <w:r w:rsidRPr="00816ACA">
        <w:rPr>
          <w:rFonts w:asciiTheme="majorHAnsi" w:eastAsia="Times New Roman" w:hAnsiTheme="majorHAnsi" w:cstheme="majorHAnsi"/>
          <w:sz w:val="22"/>
          <w:szCs w:val="22"/>
          <w:lang w:eastAsia="de-DE"/>
        </w:rPr>
        <w:tab/>
        <w:t xml:space="preserve">   SOLADES1RWL</w:t>
      </w:r>
    </w:p>
    <w:p w14:paraId="3E97A8DD" w14:textId="77777777" w:rsidR="009873C5" w:rsidRPr="00816ACA" w:rsidRDefault="009873C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sz w:val="22"/>
          <w:szCs w:val="22"/>
          <w:lang w:eastAsia="de-DE"/>
        </w:rPr>
      </w:pPr>
    </w:p>
    <w:p w14:paraId="274CBBE5" w14:textId="1A1F7D8A" w:rsidR="0034364E" w:rsidRPr="00816ACA" w:rsidRDefault="001032E5" w:rsidP="0010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b/>
          <w:sz w:val="22"/>
          <w:szCs w:val="22"/>
        </w:rPr>
        <w:t>Verwendungszweck:</w:t>
      </w:r>
      <w:r w:rsidRPr="00816ACA">
        <w:rPr>
          <w:rFonts w:asciiTheme="majorHAnsi" w:hAnsiTheme="majorHAnsi" w:cstheme="majorHAnsi"/>
          <w:sz w:val="22"/>
          <w:szCs w:val="22"/>
        </w:rPr>
        <w:t xml:space="preserve"> Ferienkurs mit Datum und Namen des Kindes</w:t>
      </w:r>
    </w:p>
    <w:p w14:paraId="01AF98C8" w14:textId="4884DD03" w:rsidR="0034364E" w:rsidRPr="00816ACA" w:rsidRDefault="0034364E" w:rsidP="008E6036">
      <w:pPr>
        <w:jc w:val="both"/>
        <w:rPr>
          <w:rFonts w:asciiTheme="majorHAnsi" w:hAnsiTheme="majorHAnsi" w:cstheme="majorHAnsi"/>
        </w:rPr>
      </w:pPr>
    </w:p>
    <w:p w14:paraId="2C1FAA50" w14:textId="55D590F5" w:rsidR="0034364E" w:rsidRPr="00816ACA" w:rsidRDefault="0034364E" w:rsidP="008E6036">
      <w:pPr>
        <w:jc w:val="both"/>
        <w:rPr>
          <w:rFonts w:asciiTheme="majorHAnsi" w:hAnsiTheme="majorHAnsi" w:cstheme="majorHAnsi"/>
        </w:rPr>
      </w:pPr>
    </w:p>
    <w:p w14:paraId="5F861086" w14:textId="0905FFA8" w:rsidR="00816ACA" w:rsidRPr="00816ACA" w:rsidRDefault="00816ACA" w:rsidP="008E6036">
      <w:pPr>
        <w:jc w:val="both"/>
        <w:rPr>
          <w:rFonts w:asciiTheme="majorHAnsi" w:hAnsiTheme="majorHAnsi" w:cstheme="majorHAnsi"/>
          <w:b/>
        </w:rPr>
      </w:pPr>
    </w:p>
    <w:p w14:paraId="4CF105C1" w14:textId="3EE8D2ED" w:rsidR="00C05499" w:rsidRPr="00816ACA" w:rsidRDefault="00C05499" w:rsidP="00816ACA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816ACA">
        <w:rPr>
          <w:rFonts w:asciiTheme="majorHAnsi" w:hAnsiTheme="majorHAnsi" w:cstheme="majorHAnsi"/>
          <w:b/>
          <w:i/>
          <w:sz w:val="22"/>
          <w:szCs w:val="22"/>
        </w:rPr>
        <w:t>Unwiderrufliche Haftungsausschusserklärung</w:t>
      </w:r>
    </w:p>
    <w:p w14:paraId="4A333F88" w14:textId="32C91260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Es wird darauf hingewiesen, dass der Umgang mit Pferden ein erh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öhtes Risiko zur Folge hat, dass </w:t>
      </w:r>
      <w:r w:rsidRPr="00816ACA">
        <w:rPr>
          <w:rFonts w:asciiTheme="majorHAnsi" w:hAnsiTheme="majorHAnsi" w:cstheme="majorHAnsi"/>
          <w:sz w:val="22"/>
          <w:szCs w:val="22"/>
        </w:rPr>
        <w:t xml:space="preserve">bei der </w:t>
      </w:r>
      <w:r w:rsidR="0034364E" w:rsidRPr="00816ACA">
        <w:rPr>
          <w:rFonts w:asciiTheme="majorHAnsi" w:hAnsiTheme="majorHAnsi" w:cstheme="majorHAnsi"/>
          <w:sz w:val="22"/>
          <w:szCs w:val="22"/>
        </w:rPr>
        <w:t>Ausübung</w:t>
      </w:r>
      <w:r w:rsidRPr="00816ACA">
        <w:rPr>
          <w:rFonts w:asciiTheme="majorHAnsi" w:hAnsiTheme="majorHAnsi" w:cstheme="majorHAnsi"/>
          <w:sz w:val="22"/>
          <w:szCs w:val="22"/>
        </w:rPr>
        <w:t xml:space="preserve"> des Reitsports in Kauf genommen werden muss.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Im Hinblick auf Personen-,</w:t>
      </w:r>
      <w:r w:rsidR="0034364E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Sac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h- und Vermögensschäden, die dem/der </w:t>
      </w:r>
      <w:proofErr w:type="spellStart"/>
      <w:r w:rsidR="00816ACA" w:rsidRPr="00816ACA">
        <w:rPr>
          <w:rFonts w:asciiTheme="majorHAnsi" w:hAnsiTheme="majorHAnsi" w:cstheme="majorHAnsi"/>
          <w:sz w:val="22"/>
          <w:szCs w:val="22"/>
        </w:rPr>
        <w:t>KursteilnehmerIn</w:t>
      </w:r>
      <w:proofErr w:type="spellEnd"/>
      <w:r w:rsidRPr="00816ACA">
        <w:rPr>
          <w:rFonts w:asciiTheme="majorHAnsi" w:hAnsiTheme="majorHAnsi" w:cstheme="majorHAnsi"/>
          <w:sz w:val="22"/>
          <w:szCs w:val="22"/>
        </w:rPr>
        <w:t xml:space="preserve"> (Ferienprogramm,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Reitunterreicht) durch das Pferd entstehen können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, ist die Geltendmachung von </w:t>
      </w:r>
      <w:r w:rsidR="0034364E" w:rsidRPr="00816ACA">
        <w:rPr>
          <w:rFonts w:asciiTheme="majorHAnsi" w:hAnsiTheme="majorHAnsi" w:cstheme="majorHAnsi"/>
          <w:sz w:val="22"/>
          <w:szCs w:val="22"/>
        </w:rPr>
        <w:t>Schadenersatzansprüchen</w:t>
      </w:r>
      <w:r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="0034364E" w:rsidRPr="00816ACA">
        <w:rPr>
          <w:rFonts w:asciiTheme="majorHAnsi" w:hAnsiTheme="majorHAnsi" w:cstheme="majorHAnsi"/>
          <w:sz w:val="22"/>
          <w:szCs w:val="22"/>
        </w:rPr>
        <w:t>gegenüber</w:t>
      </w:r>
      <w:r w:rsidRPr="00816ACA">
        <w:rPr>
          <w:rFonts w:asciiTheme="majorHAnsi" w:hAnsiTheme="majorHAnsi" w:cstheme="majorHAnsi"/>
          <w:sz w:val="22"/>
          <w:szCs w:val="22"/>
        </w:rPr>
        <w:t xml:space="preserve"> dem Veranstalter (</w:t>
      </w:r>
      <w:r w:rsidR="0034364E" w:rsidRPr="00816ACA">
        <w:rPr>
          <w:rFonts w:asciiTheme="majorHAnsi" w:hAnsiTheme="majorHAnsi" w:cstheme="majorHAnsi"/>
          <w:sz w:val="22"/>
          <w:szCs w:val="22"/>
        </w:rPr>
        <w:t>Eigentümer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) ausgeschlossen. Der </w:t>
      </w:r>
      <w:r w:rsidRPr="00816ACA">
        <w:rPr>
          <w:rFonts w:asciiTheme="majorHAnsi" w:hAnsiTheme="majorHAnsi" w:cstheme="majorHAnsi"/>
          <w:sz w:val="22"/>
          <w:szCs w:val="22"/>
        </w:rPr>
        <w:t xml:space="preserve">Haftungsausschluss erfasst alle </w:t>
      </w:r>
      <w:r w:rsidR="0034364E" w:rsidRPr="00816ACA">
        <w:rPr>
          <w:rFonts w:asciiTheme="majorHAnsi" w:hAnsiTheme="majorHAnsi" w:cstheme="majorHAnsi"/>
          <w:sz w:val="22"/>
          <w:szCs w:val="22"/>
        </w:rPr>
        <w:t>Ansprüche</w:t>
      </w:r>
      <w:r w:rsidRPr="00816ACA">
        <w:rPr>
          <w:rFonts w:asciiTheme="majorHAnsi" w:hAnsiTheme="majorHAnsi" w:cstheme="majorHAnsi"/>
          <w:sz w:val="22"/>
          <w:szCs w:val="22"/>
        </w:rPr>
        <w:t>, gleich aus we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lchem Rechtsgrund, insbesondere </w:t>
      </w:r>
      <w:r w:rsidR="0034364E" w:rsidRPr="00816ACA">
        <w:rPr>
          <w:rFonts w:asciiTheme="majorHAnsi" w:hAnsiTheme="majorHAnsi" w:cstheme="majorHAnsi"/>
          <w:sz w:val="22"/>
          <w:szCs w:val="22"/>
        </w:rPr>
        <w:t>Schadenersatzansprüche</w:t>
      </w:r>
      <w:r w:rsidRPr="00816ACA">
        <w:rPr>
          <w:rFonts w:asciiTheme="majorHAnsi" w:hAnsiTheme="majorHAnsi" w:cstheme="majorHAnsi"/>
          <w:sz w:val="22"/>
          <w:szCs w:val="22"/>
        </w:rPr>
        <w:t xml:space="preserve"> aus Verschuldens- und Gefäh</w:t>
      </w:r>
      <w:r w:rsidR="00816ACA" w:rsidRPr="00816ACA">
        <w:rPr>
          <w:rFonts w:asciiTheme="majorHAnsi" w:hAnsiTheme="majorHAnsi" w:cstheme="majorHAnsi"/>
          <w:sz w:val="22"/>
          <w:szCs w:val="22"/>
        </w:rPr>
        <w:t>rdungshaftung wegen arteigenen, tierischen</w:t>
      </w:r>
      <w:r w:rsidRPr="00816ACA">
        <w:rPr>
          <w:rFonts w:asciiTheme="majorHAnsi" w:hAnsiTheme="majorHAnsi" w:cstheme="majorHAnsi"/>
          <w:sz w:val="22"/>
          <w:szCs w:val="22"/>
        </w:rPr>
        <w:t xml:space="preserve">, </w:t>
      </w:r>
      <w:r w:rsidR="0034364E" w:rsidRPr="00816ACA">
        <w:rPr>
          <w:rFonts w:asciiTheme="majorHAnsi" w:hAnsiTheme="majorHAnsi" w:cstheme="majorHAnsi"/>
          <w:sz w:val="22"/>
          <w:szCs w:val="22"/>
        </w:rPr>
        <w:t>willkürlichen</w:t>
      </w:r>
      <w:r w:rsidRPr="00816ACA">
        <w:rPr>
          <w:rFonts w:asciiTheme="majorHAnsi" w:hAnsiTheme="majorHAnsi" w:cstheme="majorHAnsi"/>
          <w:sz w:val="22"/>
          <w:szCs w:val="22"/>
        </w:rPr>
        <w:t xml:space="preserve"> Verhaltens. Erfasst werden auch solche </w:t>
      </w:r>
      <w:r w:rsidR="0034364E" w:rsidRPr="00816ACA">
        <w:rPr>
          <w:rFonts w:asciiTheme="majorHAnsi" w:hAnsiTheme="majorHAnsi" w:cstheme="majorHAnsi"/>
          <w:sz w:val="22"/>
          <w:szCs w:val="22"/>
        </w:rPr>
        <w:t>Ansprüche</w:t>
      </w:r>
      <w:r w:rsidRPr="00816ACA">
        <w:rPr>
          <w:rFonts w:asciiTheme="majorHAnsi" w:hAnsiTheme="majorHAnsi" w:cstheme="majorHAnsi"/>
          <w:sz w:val="22"/>
          <w:szCs w:val="22"/>
        </w:rPr>
        <w:t xml:space="preserve">, welche </w:t>
      </w:r>
      <w:r w:rsidR="00816ACA" w:rsidRPr="00816ACA">
        <w:rPr>
          <w:rFonts w:asciiTheme="majorHAnsi" w:hAnsiTheme="majorHAnsi" w:cstheme="majorHAnsi"/>
          <w:sz w:val="22"/>
          <w:szCs w:val="22"/>
        </w:rPr>
        <w:t>sonst gegebenenfalls</w:t>
      </w:r>
      <w:r w:rsidRPr="00816ACA">
        <w:rPr>
          <w:rFonts w:asciiTheme="majorHAnsi" w:hAnsiTheme="majorHAnsi" w:cstheme="majorHAnsi"/>
          <w:sz w:val="22"/>
          <w:szCs w:val="22"/>
        </w:rPr>
        <w:t xml:space="preserve"> auf eine Krankenkasse oder einen Sozialversicherungsträger </w:t>
      </w:r>
      <w:r w:rsidR="0034364E" w:rsidRPr="00816ACA">
        <w:rPr>
          <w:rFonts w:asciiTheme="majorHAnsi" w:hAnsiTheme="majorHAnsi" w:cstheme="majorHAnsi"/>
          <w:sz w:val="22"/>
          <w:szCs w:val="22"/>
        </w:rPr>
        <w:t>übergehen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können. </w:t>
      </w:r>
      <w:r w:rsidRPr="00816ACA">
        <w:rPr>
          <w:rFonts w:asciiTheme="majorHAnsi" w:hAnsiTheme="majorHAnsi" w:cstheme="majorHAnsi"/>
          <w:sz w:val="22"/>
          <w:szCs w:val="22"/>
        </w:rPr>
        <w:t xml:space="preserve">Die Haftung wegen grober Fahrlässigkeit und Vorsatz bleibt </w:t>
      </w:r>
      <w:r w:rsidR="0034364E" w:rsidRPr="00816ACA">
        <w:rPr>
          <w:rFonts w:asciiTheme="majorHAnsi" w:hAnsiTheme="majorHAnsi" w:cstheme="majorHAnsi"/>
          <w:sz w:val="22"/>
          <w:szCs w:val="22"/>
        </w:rPr>
        <w:t>unberührt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. </w:t>
      </w:r>
      <w:r w:rsidRPr="00816ACA">
        <w:rPr>
          <w:rFonts w:asciiTheme="majorHAnsi" w:hAnsiTheme="majorHAnsi" w:cstheme="majorHAnsi"/>
          <w:sz w:val="22"/>
          <w:szCs w:val="22"/>
        </w:rPr>
        <w:t>Jeder Teilnehmer versichert, Versicherungsschutz im Rahmen einer privaten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Haftpflichtversicherung zu genießen.</w:t>
      </w:r>
    </w:p>
    <w:p w14:paraId="79E4FE58" w14:textId="7777777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B191854" w14:textId="4C30879B" w:rsidR="00C05499" w:rsidRPr="00816ACA" w:rsidRDefault="00C05499" w:rsidP="00816ACA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816ACA">
        <w:rPr>
          <w:rFonts w:asciiTheme="majorHAnsi" w:hAnsiTheme="majorHAnsi" w:cstheme="majorHAnsi"/>
          <w:b/>
          <w:i/>
          <w:sz w:val="22"/>
          <w:szCs w:val="22"/>
        </w:rPr>
        <w:t>Einverständniserklärung zur Veröffentlichung von Fotos und Texten im Internet</w:t>
      </w:r>
    </w:p>
    <w:p w14:paraId="1E52FBB8" w14:textId="77777777" w:rsidR="00816ACA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Ich erteile mit meiner Unterschri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ft die Erlaubnis und </w:t>
      </w:r>
      <w:r w:rsidRPr="00816ACA">
        <w:rPr>
          <w:rFonts w:asciiTheme="majorHAnsi" w:hAnsiTheme="majorHAnsi" w:cstheme="majorHAnsi"/>
          <w:sz w:val="22"/>
          <w:szCs w:val="22"/>
        </w:rPr>
        <w:t>erkläre mein Einverständnis, dass Fotografien und Texte meines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Kindes, auf Internetseiten des Reit- und Fahrverein </w:t>
      </w:r>
      <w:proofErr w:type="spellStart"/>
      <w:r w:rsidR="00816ACA" w:rsidRPr="00816ACA">
        <w:rPr>
          <w:rFonts w:asciiTheme="majorHAnsi" w:hAnsiTheme="majorHAnsi" w:cstheme="majorHAnsi"/>
          <w:sz w:val="22"/>
          <w:szCs w:val="22"/>
        </w:rPr>
        <w:t>Dornhan</w:t>
      </w:r>
      <w:proofErr w:type="spellEnd"/>
      <w:r w:rsidR="00816ACA" w:rsidRPr="00816ACA">
        <w:rPr>
          <w:rFonts w:asciiTheme="majorHAnsi" w:hAnsiTheme="majorHAnsi" w:cstheme="majorHAnsi"/>
          <w:sz w:val="22"/>
          <w:szCs w:val="22"/>
        </w:rPr>
        <w:t xml:space="preserve"> e.V. </w:t>
      </w:r>
      <w:r w:rsidRPr="00816ACA">
        <w:rPr>
          <w:rFonts w:asciiTheme="majorHAnsi" w:hAnsiTheme="majorHAnsi" w:cstheme="majorHAnsi"/>
          <w:sz w:val="22"/>
          <w:szCs w:val="22"/>
        </w:rPr>
        <w:t xml:space="preserve">veröffentlicht werden </w:t>
      </w:r>
      <w:r w:rsidR="0034364E" w:rsidRPr="00816ACA">
        <w:rPr>
          <w:rFonts w:asciiTheme="majorHAnsi" w:hAnsiTheme="majorHAnsi" w:cstheme="majorHAnsi"/>
          <w:sz w:val="22"/>
          <w:szCs w:val="22"/>
        </w:rPr>
        <w:t>dürfen</w:t>
      </w:r>
      <w:r w:rsidRPr="00816ACA">
        <w:rPr>
          <w:rFonts w:asciiTheme="majorHAnsi" w:hAnsiTheme="majorHAnsi" w:cstheme="majorHAnsi"/>
          <w:sz w:val="22"/>
          <w:szCs w:val="22"/>
        </w:rPr>
        <w:t>.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Es besteht und er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gibt sich kein Haftungsanspruch </w:t>
      </w:r>
      <w:r w:rsidR="0034364E" w:rsidRPr="00816ACA">
        <w:rPr>
          <w:rFonts w:asciiTheme="majorHAnsi" w:hAnsiTheme="majorHAnsi" w:cstheme="majorHAnsi"/>
          <w:sz w:val="22"/>
          <w:szCs w:val="22"/>
        </w:rPr>
        <w:t xml:space="preserve">gegenüber dem Reit- und Fahrverein </w:t>
      </w:r>
      <w:proofErr w:type="spellStart"/>
      <w:r w:rsidR="0034364E" w:rsidRPr="00816ACA">
        <w:rPr>
          <w:rFonts w:asciiTheme="majorHAnsi" w:hAnsiTheme="majorHAnsi" w:cstheme="majorHAnsi"/>
          <w:sz w:val="22"/>
          <w:szCs w:val="22"/>
        </w:rPr>
        <w:t>Dornhan</w:t>
      </w:r>
      <w:proofErr w:type="spellEnd"/>
      <w:r w:rsidR="00816ACA" w:rsidRPr="00816ACA">
        <w:rPr>
          <w:rFonts w:asciiTheme="majorHAnsi" w:hAnsiTheme="majorHAnsi" w:cstheme="majorHAnsi"/>
          <w:sz w:val="22"/>
          <w:szCs w:val="22"/>
        </w:rPr>
        <w:t xml:space="preserve"> für </w:t>
      </w:r>
      <w:r w:rsidRPr="00816ACA">
        <w:rPr>
          <w:rFonts w:asciiTheme="majorHAnsi" w:hAnsiTheme="majorHAnsi" w:cstheme="majorHAnsi"/>
          <w:sz w:val="22"/>
          <w:szCs w:val="22"/>
        </w:rPr>
        <w:t>Art und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 xml:space="preserve">Form der Nutzung der oben </w:t>
      </w:r>
      <w:r w:rsidR="0034364E" w:rsidRPr="00816ACA">
        <w:rPr>
          <w:rFonts w:asciiTheme="majorHAnsi" w:hAnsiTheme="majorHAnsi" w:cstheme="majorHAnsi"/>
          <w:sz w:val="22"/>
          <w:szCs w:val="22"/>
        </w:rPr>
        <w:t>aufgeführten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I</w:t>
      </w:r>
      <w:r w:rsidRPr="00816ACA">
        <w:rPr>
          <w:rFonts w:asciiTheme="majorHAnsi" w:hAnsiTheme="majorHAnsi" w:cstheme="majorHAnsi"/>
          <w:sz w:val="22"/>
          <w:szCs w:val="22"/>
        </w:rPr>
        <w:t>n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ternetseiten, zum Beispiel für </w:t>
      </w:r>
      <w:r w:rsidRPr="00816ACA">
        <w:rPr>
          <w:rFonts w:asciiTheme="majorHAnsi" w:hAnsiTheme="majorHAnsi" w:cstheme="majorHAnsi"/>
          <w:sz w:val="22"/>
          <w:szCs w:val="22"/>
        </w:rPr>
        <w:t>das Runterladen von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Bildern und deren anschließender Nutzung durch Dritte.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6A2257" w14:textId="22BCED5A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Nach §22 KUG (Kunsturhebergesetz) ist die Veröffentlichung grundsätzlich nur zulässig, wenn zuvor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die Einwilligung der Abgebildeten eingeholt wurde. Allerdings ist nach §23 KUG eine Einwilligung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 </w:t>
      </w:r>
      <w:r w:rsidRPr="00816ACA">
        <w:rPr>
          <w:rFonts w:asciiTheme="majorHAnsi" w:hAnsiTheme="majorHAnsi" w:cstheme="majorHAnsi"/>
          <w:sz w:val="22"/>
          <w:szCs w:val="22"/>
        </w:rPr>
        <w:t>nicht erforderlich, wenn abgebildete Personen nicht den Mo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tivschwerpunkt bilden, oder sie </w:t>
      </w:r>
      <w:r w:rsidRPr="00816ACA">
        <w:rPr>
          <w:rFonts w:asciiTheme="majorHAnsi" w:hAnsiTheme="majorHAnsi" w:cstheme="majorHAnsi"/>
          <w:sz w:val="22"/>
          <w:szCs w:val="22"/>
        </w:rPr>
        <w:t>„Personen der Zeitgeschichte“ bzw. Teil einer Versammlung/Veranstaltung sind.</w:t>
      </w:r>
    </w:p>
    <w:p w14:paraId="5B56142A" w14:textId="7777777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AB44FA6" w14:textId="3DEF212F" w:rsidR="00C05499" w:rsidRPr="00816ACA" w:rsidRDefault="00C05499" w:rsidP="00816ACA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816ACA">
        <w:rPr>
          <w:rFonts w:asciiTheme="majorHAnsi" w:hAnsiTheme="majorHAnsi" w:cstheme="majorHAnsi"/>
          <w:b/>
          <w:i/>
          <w:sz w:val="22"/>
          <w:szCs w:val="22"/>
        </w:rPr>
        <w:t>Allergien, Medikamente, etc.</w:t>
      </w:r>
    </w:p>
    <w:p w14:paraId="726090A8" w14:textId="09FA70FB" w:rsidR="00C05499" w:rsidRPr="00816ACA" w:rsidRDefault="00816ACA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 xml:space="preserve">Auskunftspflicht für Kinder, die </w:t>
      </w:r>
      <w:r w:rsidR="00C05499" w:rsidRPr="00816ACA">
        <w:rPr>
          <w:rFonts w:asciiTheme="majorHAnsi" w:hAnsiTheme="majorHAnsi" w:cstheme="majorHAnsi"/>
          <w:sz w:val="22"/>
          <w:szCs w:val="22"/>
        </w:rPr>
        <w:t>regelmäßig Medikamente einnehmen, bzw. Allergien haben.</w:t>
      </w:r>
    </w:p>
    <w:p w14:paraId="2A1C800C" w14:textId="1F51BF18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Bitte teilen Sie uns mit, welche Med</w:t>
      </w:r>
      <w:r w:rsidR="00816ACA" w:rsidRPr="00816ACA">
        <w:rPr>
          <w:rFonts w:asciiTheme="majorHAnsi" w:hAnsiTheme="majorHAnsi" w:cstheme="majorHAnsi"/>
          <w:sz w:val="22"/>
          <w:szCs w:val="22"/>
        </w:rPr>
        <w:t xml:space="preserve">ikamente Ihr Kind regelmäßig einnehmen muss, </w:t>
      </w:r>
      <w:r w:rsidRPr="00816ACA">
        <w:rPr>
          <w:rFonts w:asciiTheme="majorHAnsi" w:hAnsiTheme="majorHAnsi" w:cstheme="majorHAnsi"/>
          <w:sz w:val="22"/>
          <w:szCs w:val="22"/>
        </w:rPr>
        <w:t>bzw. Allergien im Umgang mit Tieren, Lebensmittel, Umgebung, etc.</w:t>
      </w:r>
    </w:p>
    <w:p w14:paraId="114A71FC" w14:textId="7777777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2690F46" w14:textId="50B38036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Medikamente:</w:t>
      </w:r>
    </w:p>
    <w:p w14:paraId="5242E7F9" w14:textId="7777777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37BABC6" w14:textId="70038645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Allergien:</w:t>
      </w:r>
    </w:p>
    <w:p w14:paraId="4146E5CD" w14:textId="7777777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A799F60" w14:textId="25F35387" w:rsidR="00C05499" w:rsidRPr="00816ACA" w:rsidRDefault="00816ACA" w:rsidP="00816ACA">
      <w:pPr>
        <w:pStyle w:val="Listenabsatz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816ACA">
        <w:rPr>
          <w:rFonts w:asciiTheme="majorHAnsi" w:hAnsiTheme="majorHAnsi" w:cstheme="majorHAnsi"/>
          <w:b/>
          <w:i/>
          <w:sz w:val="22"/>
          <w:szCs w:val="22"/>
        </w:rPr>
        <w:t>Notfallnummern/Anderes</w:t>
      </w:r>
    </w:p>
    <w:p w14:paraId="6B66BFFF" w14:textId="7777777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6E3F48D" w14:textId="441AAC71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Notfallnummer:</w:t>
      </w:r>
    </w:p>
    <w:p w14:paraId="4E564770" w14:textId="77777777" w:rsidR="00816ACA" w:rsidRPr="00816ACA" w:rsidRDefault="00816ACA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229946C" w14:textId="5FE078DE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16ACA">
        <w:rPr>
          <w:rFonts w:asciiTheme="majorHAnsi" w:hAnsiTheme="majorHAnsi" w:cstheme="majorHAnsi"/>
          <w:sz w:val="22"/>
          <w:szCs w:val="22"/>
        </w:rPr>
        <w:t>Sonstiges:</w:t>
      </w:r>
    </w:p>
    <w:p w14:paraId="6026F1A9" w14:textId="6C911B37" w:rsidR="0034364E" w:rsidRPr="00816ACA" w:rsidRDefault="0034364E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0682115" w14:textId="29E485FF" w:rsidR="00816ACA" w:rsidRPr="00816ACA" w:rsidRDefault="00816ACA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EF5600D" w14:textId="77777777" w:rsidR="00816ACA" w:rsidRPr="00816ACA" w:rsidRDefault="00816ACA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4D114DF" w14:textId="5EFF6C1A" w:rsidR="00816ACA" w:rsidRPr="00816ACA" w:rsidRDefault="00816ACA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B1D5A1F" w14:textId="7B032FE9" w:rsidR="00C05499" w:rsidRPr="00816ACA" w:rsidRDefault="00816ACA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ch erkläre mich mit den oben genannten</w:t>
      </w:r>
      <w:r w:rsidR="00C05499" w:rsidRPr="00816ACA">
        <w:rPr>
          <w:rFonts w:asciiTheme="majorHAnsi" w:hAnsiTheme="majorHAnsi" w:cstheme="majorHAnsi"/>
          <w:b/>
        </w:rPr>
        <w:t xml:space="preserve"> Punkten einverstanden und versichere alle Angaben richtig</w:t>
      </w:r>
      <w:r>
        <w:rPr>
          <w:rFonts w:asciiTheme="majorHAnsi" w:hAnsiTheme="majorHAnsi" w:cstheme="majorHAnsi"/>
          <w:b/>
        </w:rPr>
        <w:t xml:space="preserve"> </w:t>
      </w:r>
      <w:r w:rsidR="00C05499" w:rsidRPr="00816ACA">
        <w:rPr>
          <w:rFonts w:asciiTheme="majorHAnsi" w:hAnsiTheme="majorHAnsi" w:cstheme="majorHAnsi"/>
          <w:b/>
        </w:rPr>
        <w:t>angegeben zu haben.</w:t>
      </w:r>
      <w:r>
        <w:rPr>
          <w:rFonts w:asciiTheme="majorHAnsi" w:hAnsiTheme="majorHAnsi" w:cstheme="majorHAnsi"/>
          <w:b/>
        </w:rPr>
        <w:t xml:space="preserve"> Hiermit melde ich mein Kind verbindlich zum Ferienkurs an. </w:t>
      </w:r>
    </w:p>
    <w:p w14:paraId="54E70C81" w14:textId="3ED7957E" w:rsidR="00C05499" w:rsidRPr="00816ACA" w:rsidRDefault="00C05499" w:rsidP="00816A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2E5A7B" w14:textId="77777777" w:rsidR="00816ACA" w:rsidRDefault="00816ACA" w:rsidP="006E45A9">
      <w:pPr>
        <w:jc w:val="both"/>
        <w:rPr>
          <w:rFonts w:asciiTheme="majorHAnsi" w:hAnsiTheme="majorHAnsi" w:cstheme="majorHAnsi"/>
          <w:b/>
        </w:rPr>
      </w:pPr>
    </w:p>
    <w:p w14:paraId="0E728FE2" w14:textId="6038F88D" w:rsidR="007C400B" w:rsidRPr="00816ACA" w:rsidRDefault="0034364E" w:rsidP="008E6036">
      <w:pPr>
        <w:jc w:val="both"/>
        <w:rPr>
          <w:rFonts w:asciiTheme="majorHAnsi" w:hAnsiTheme="majorHAnsi" w:cstheme="majorHAnsi"/>
          <w:b/>
        </w:rPr>
      </w:pPr>
      <w:r w:rsidRPr="00816ACA">
        <w:rPr>
          <w:rFonts w:asciiTheme="majorHAnsi" w:hAnsiTheme="majorHAnsi" w:cstheme="majorHAnsi"/>
          <w:b/>
        </w:rPr>
        <w:t>Datum</w:t>
      </w:r>
      <w:r w:rsidR="00816ACA" w:rsidRPr="00816ACA">
        <w:rPr>
          <w:rFonts w:asciiTheme="majorHAnsi" w:hAnsiTheme="majorHAnsi" w:cstheme="majorHAnsi"/>
          <w:b/>
        </w:rPr>
        <w:t xml:space="preserve"> </w:t>
      </w:r>
      <w:r w:rsidRPr="00816ACA">
        <w:rPr>
          <w:rFonts w:asciiTheme="majorHAnsi" w:hAnsiTheme="majorHAnsi" w:cstheme="majorHAnsi"/>
          <w:b/>
        </w:rPr>
        <w:t>.......</w:t>
      </w:r>
      <w:r w:rsidR="00816ACA" w:rsidRPr="00816ACA">
        <w:rPr>
          <w:rFonts w:asciiTheme="majorHAnsi" w:hAnsiTheme="majorHAnsi" w:cstheme="majorHAnsi"/>
          <w:b/>
        </w:rPr>
        <w:t>............................   Unterschrift ………………………………………………………………………</w:t>
      </w:r>
    </w:p>
    <w:sectPr w:rsidR="007C400B" w:rsidRPr="00816ACA" w:rsidSect="008C6091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343C" w14:textId="77777777" w:rsidR="007C5E5A" w:rsidRDefault="007C5E5A" w:rsidP="00A77B18">
      <w:r>
        <w:separator/>
      </w:r>
    </w:p>
  </w:endnote>
  <w:endnote w:type="continuationSeparator" w:id="0">
    <w:p w14:paraId="7EB83512" w14:textId="77777777" w:rsidR="007C5E5A" w:rsidRDefault="007C5E5A" w:rsidP="00A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F8D7" w14:textId="77777777" w:rsidR="007C5E5A" w:rsidRDefault="007C5E5A" w:rsidP="00A77B18">
      <w:r>
        <w:separator/>
      </w:r>
    </w:p>
  </w:footnote>
  <w:footnote w:type="continuationSeparator" w:id="0">
    <w:p w14:paraId="56946EE5" w14:textId="77777777" w:rsidR="007C5E5A" w:rsidRDefault="007C5E5A" w:rsidP="00A7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5EB8" w14:textId="7EBA94D3" w:rsidR="001032E5" w:rsidRDefault="001032E5">
    <w:pPr>
      <w:pStyle w:val="Kopfzeile"/>
    </w:pPr>
  </w:p>
  <w:p w14:paraId="4C2E5630" w14:textId="48E7C698" w:rsidR="00C05499" w:rsidRDefault="00C05499">
    <w:pPr>
      <w:pStyle w:val="Kopfzeile"/>
    </w:pPr>
    <w:r>
      <w:rPr>
        <w:rFonts w:ascii="Tahoma" w:hAnsi="Tahoma" w:cs="Tahoma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153391B7" wp14:editId="00E2A057">
          <wp:simplePos x="0" y="0"/>
          <wp:positionH relativeFrom="margin">
            <wp:posOffset>2670175</wp:posOffset>
          </wp:positionH>
          <wp:positionV relativeFrom="margin">
            <wp:posOffset>-971550</wp:posOffset>
          </wp:positionV>
          <wp:extent cx="2616835" cy="133604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6D244A62" wp14:editId="1693E75E">
          <wp:simplePos x="0" y="0"/>
          <wp:positionH relativeFrom="margin">
            <wp:posOffset>1084580</wp:posOffset>
          </wp:positionH>
          <wp:positionV relativeFrom="margin">
            <wp:posOffset>-922655</wp:posOffset>
          </wp:positionV>
          <wp:extent cx="1310005" cy="916940"/>
          <wp:effectExtent l="0" t="0" r="0" b="0"/>
          <wp:wrapSquare wrapText="bothSides"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0990B" w14:textId="72686F27" w:rsidR="00C05499" w:rsidRDefault="00C05499">
    <w:pPr>
      <w:pStyle w:val="Kopfzeile"/>
    </w:pPr>
  </w:p>
  <w:p w14:paraId="609B9437" w14:textId="40CAC548" w:rsidR="00C05499" w:rsidRDefault="00C05499">
    <w:pPr>
      <w:pStyle w:val="Kopfzeile"/>
    </w:pPr>
  </w:p>
  <w:p w14:paraId="0532E08B" w14:textId="7B8F9C9F" w:rsidR="00C05499" w:rsidRDefault="00C05499">
    <w:pPr>
      <w:pStyle w:val="Kopfzeile"/>
    </w:pPr>
  </w:p>
  <w:p w14:paraId="4F787A32" w14:textId="77777777" w:rsidR="00C05499" w:rsidRDefault="00C054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0DC"/>
    <w:multiLevelType w:val="hybridMultilevel"/>
    <w:tmpl w:val="A0160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F00B8"/>
    <w:multiLevelType w:val="hybridMultilevel"/>
    <w:tmpl w:val="445CF246"/>
    <w:lvl w:ilvl="0" w:tplc="33FEE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18"/>
    <w:rsid w:val="001032E5"/>
    <w:rsid w:val="001A18E4"/>
    <w:rsid w:val="002D3E87"/>
    <w:rsid w:val="0034364E"/>
    <w:rsid w:val="00344F99"/>
    <w:rsid w:val="003E0942"/>
    <w:rsid w:val="00437BB2"/>
    <w:rsid w:val="0058311E"/>
    <w:rsid w:val="006C5B65"/>
    <w:rsid w:val="006E45A9"/>
    <w:rsid w:val="007849B4"/>
    <w:rsid w:val="007C400B"/>
    <w:rsid w:val="007C5E5A"/>
    <w:rsid w:val="00816ACA"/>
    <w:rsid w:val="008C0E22"/>
    <w:rsid w:val="008C47D3"/>
    <w:rsid w:val="008C6091"/>
    <w:rsid w:val="008E6036"/>
    <w:rsid w:val="009804DC"/>
    <w:rsid w:val="009873C5"/>
    <w:rsid w:val="00A23E99"/>
    <w:rsid w:val="00A77B18"/>
    <w:rsid w:val="00AA0F0E"/>
    <w:rsid w:val="00C05499"/>
    <w:rsid w:val="00C409A3"/>
    <w:rsid w:val="00C61F7C"/>
    <w:rsid w:val="00D86F96"/>
    <w:rsid w:val="00DB2445"/>
    <w:rsid w:val="00DB55BF"/>
    <w:rsid w:val="00E12854"/>
    <w:rsid w:val="00EC27DE"/>
    <w:rsid w:val="00F17698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8EF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032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7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B18"/>
  </w:style>
  <w:style w:type="paragraph" w:styleId="Fuzeile">
    <w:name w:val="footer"/>
    <w:basedOn w:val="Standard"/>
    <w:link w:val="FuzeileZchn"/>
    <w:uiPriority w:val="99"/>
    <w:unhideWhenUsed/>
    <w:rsid w:val="00A77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7B18"/>
  </w:style>
  <w:style w:type="table" w:styleId="Tabellenraster">
    <w:name w:val="Table Grid"/>
    <w:basedOn w:val="NormaleTabelle"/>
    <w:uiPriority w:val="39"/>
    <w:rsid w:val="00F1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437BB2"/>
  </w:style>
  <w:style w:type="paragraph" w:customStyle="1" w:styleId="p1">
    <w:name w:val="p1"/>
    <w:basedOn w:val="Standard"/>
    <w:rsid w:val="007C400B"/>
    <w:rPr>
      <w:rFonts w:ascii="Helvetica" w:hAnsi="Helvetica" w:cs="Times New Roman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E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A0C04-13EC-5D42-BE47-621F7444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aren Müller</dc:creator>
  <cp:keywords/>
  <dc:description/>
  <cp:lastModifiedBy>Annika Maren Müller</cp:lastModifiedBy>
  <cp:revision>2</cp:revision>
  <cp:lastPrinted>2018-03-01T09:06:00Z</cp:lastPrinted>
  <dcterms:created xsi:type="dcterms:W3CDTF">2019-06-19T10:55:00Z</dcterms:created>
  <dcterms:modified xsi:type="dcterms:W3CDTF">2019-06-19T10:55:00Z</dcterms:modified>
</cp:coreProperties>
</file>